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家居装饰手册  餐厅·厨房·卫生间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家居装饰手册  餐厅·厨房·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82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乐活家居装饰手册  餐厅·厨房·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